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A113DB" w:rsidRDefault="00383CCB" w:rsidP="00A113DB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A113DB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A113DB" w:rsidRDefault="00383CCB" w:rsidP="00A113D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A113DB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A113DB" w:rsidRDefault="00383CCB" w:rsidP="00A113D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A113DB" w:rsidRDefault="00383CCB" w:rsidP="00A113D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A113DB" w:rsidRDefault="00CA675F" w:rsidP="00A113D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A113D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CC5894" w:rsidRPr="00A113D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</w:t>
      </w:r>
      <w:r w:rsidR="00B06E67" w:rsidRPr="00A113D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</w:t>
      </w:r>
      <w:r w:rsidR="002C7DAC" w:rsidRPr="00A113D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A113D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A113DB" w:rsidRPr="00A113D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</w:t>
      </w:r>
      <w:r w:rsidR="00383CCB" w:rsidRPr="00A113D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A113DB" w:rsidRDefault="00EF325B" w:rsidP="00A113D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432C1" w:rsidRPr="00A113DB" w:rsidRDefault="00EF325B" w:rsidP="00A113D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A113DB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A113DB" w:rsidRPr="00A113DB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Gramática e Ortografia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bjeto de Conhecimento: Sílabas – classificação 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Classificar as palavras quanto ao número de sílabas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A113DB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A113DB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Língua Portuguesa Atividades Suplementares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10/07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4E1AA0" w:rsidRPr="004E1AA0">
        <w:t xml:space="preserve"> </w:t>
      </w:r>
      <w:hyperlink r:id="rId10" w:history="1">
        <w:r w:rsidR="004E1AA0" w:rsidRPr="00230734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eDp_hFCgb20</w:t>
        </w:r>
      </w:hyperlink>
      <w:r w:rsidR="004E1AA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  <w:r w:rsidRPr="00A113DB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A113DB" w:rsidRPr="00A113DB" w:rsidRDefault="00A113DB" w:rsidP="00A113DB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113DB">
        <w:rPr>
          <w:rFonts w:ascii="Bookman Old Style" w:eastAsia="Times New Roman" w:hAnsi="Bookman Old Style" w:cs="Times New Roman"/>
          <w:sz w:val="28"/>
          <w:szCs w:val="28"/>
        </w:rPr>
        <w:t>Resolução da questão 01 da página 57</w:t>
      </w:r>
    </w:p>
    <w:p w:rsidR="00A113DB" w:rsidRPr="00A113DB" w:rsidRDefault="00A113DB" w:rsidP="00A113DB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113DB">
        <w:rPr>
          <w:rFonts w:ascii="Bookman Old Style" w:eastAsia="Times New Roman" w:hAnsi="Bookman Old Style" w:cs="Times New Roman"/>
          <w:sz w:val="28"/>
          <w:szCs w:val="28"/>
        </w:rPr>
        <w:t>Resolução das questões da página 58</w:t>
      </w:r>
    </w:p>
    <w:p w:rsidR="00A113DB" w:rsidRPr="00A113DB" w:rsidRDefault="00A113DB" w:rsidP="00A113DB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113DB">
        <w:rPr>
          <w:rFonts w:ascii="Bookman Old Style" w:eastAsia="Times New Roman" w:hAnsi="Bookman Old Style" w:cs="Times New Roman"/>
          <w:sz w:val="28"/>
          <w:szCs w:val="28"/>
        </w:rPr>
        <w:t>Resolução das questões da página 59</w:t>
      </w:r>
    </w:p>
    <w:p w:rsidR="00A113DB" w:rsidRPr="00A113DB" w:rsidRDefault="00A113DB" w:rsidP="00A113DB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113DB">
        <w:rPr>
          <w:rFonts w:ascii="Bookman Old Style" w:eastAsia="Times New Roman" w:hAnsi="Bookman Old Style" w:cs="Times New Roman"/>
          <w:sz w:val="28"/>
          <w:szCs w:val="28"/>
        </w:rPr>
        <w:t xml:space="preserve">Explicação e correção das atividades passadas 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Passo 2: Para casa</w:t>
      </w:r>
      <w:r w:rsidRPr="00A113DB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A113DB" w:rsidRPr="00A113DB" w:rsidRDefault="00A113DB" w:rsidP="00A113DB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113DB">
        <w:rPr>
          <w:rFonts w:ascii="Bookman Old Style" w:eastAsia="Times New Roman" w:hAnsi="Bookman Old Style" w:cs="Times New Roman"/>
          <w:sz w:val="28"/>
          <w:szCs w:val="28"/>
        </w:rPr>
        <w:t>Estudar as páginas 58 e 59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(</w:t>
      </w:r>
      <w:proofErr w:type="gramStart"/>
      <w:r w:rsidRPr="00A113DB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A113DB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A113DB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A113DB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A113DB" w:rsidRPr="00A113DB" w:rsidRDefault="00A113DB" w:rsidP="00A113DB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A113DB" w:rsidRPr="00A113DB" w:rsidRDefault="00A113DB" w:rsidP="00A113D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A113DB">
        <w:rPr>
          <w:rFonts w:ascii="Bookman Old Style" w:hAnsi="Bookman Old Style"/>
          <w:b/>
          <w:color w:val="000000" w:themeColor="text1"/>
          <w:lang w:val="pt-BR"/>
        </w:rPr>
        <w:t xml:space="preserve">2ªAULA: HISTÓRIA 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História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Uma viagem pela história do Brasil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identificar modos de vida na cidade e no campo no presente, comparando-os com os do passado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) aluno(a)! 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A113DB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A113DB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História e Geografia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10/07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235152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1" w:history="1">
        <w:r w:rsidR="00235152" w:rsidRPr="00230734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BD1KQfXw8UI</w:t>
        </w:r>
      </w:hyperlink>
      <w:r w:rsidR="00235152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A113DB" w:rsidRPr="00A113DB" w:rsidRDefault="00A113DB" w:rsidP="00A113DB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113DB">
        <w:rPr>
          <w:rFonts w:ascii="Bookman Old Style" w:eastAsia="Times New Roman" w:hAnsi="Bookman Old Style" w:cs="Times New Roman"/>
          <w:sz w:val="28"/>
          <w:szCs w:val="28"/>
        </w:rPr>
        <w:t>Leitura das páginas 72 e 73, explorando as imagens</w:t>
      </w:r>
    </w:p>
    <w:p w:rsidR="00A113DB" w:rsidRPr="00A113DB" w:rsidRDefault="00A113DB" w:rsidP="00A113DB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113DB">
        <w:rPr>
          <w:rFonts w:ascii="Bookman Old Style" w:eastAsia="Times New Roman" w:hAnsi="Bookman Old Style" w:cs="Times New Roman"/>
          <w:sz w:val="28"/>
          <w:szCs w:val="28"/>
        </w:rPr>
        <w:t>Resolução da atividade da página 75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lastRenderedPageBreak/>
        <w:t>Passo 2: Para casa</w:t>
      </w:r>
    </w:p>
    <w:p w:rsidR="00A113DB" w:rsidRPr="00A113DB" w:rsidRDefault="00A113DB" w:rsidP="00A113DB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113DB">
        <w:rPr>
          <w:rFonts w:ascii="Bookman Old Style" w:eastAsia="Times New Roman" w:hAnsi="Bookman Old Style" w:cs="Times New Roman"/>
          <w:sz w:val="28"/>
          <w:szCs w:val="28"/>
        </w:rPr>
        <w:t>Resolução da atividade da página 74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A113DB" w:rsidRPr="00A113DB" w:rsidRDefault="00A113DB" w:rsidP="00A113DB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A113DB">
        <w:rPr>
          <w:rFonts w:ascii="Bookman Old Style" w:eastAsia="Times New Roman" w:hAnsi="Bookman Old Style" w:cs="Times New Roman"/>
          <w:b/>
          <w:i/>
          <w:lang w:val="pt-BR"/>
        </w:rPr>
        <w:t xml:space="preserve"> (</w:t>
      </w:r>
      <w:proofErr w:type="gramStart"/>
      <w:r w:rsidRPr="00A113DB">
        <w:rPr>
          <w:rFonts w:ascii="Bookman Old Style" w:eastAsia="Times New Roman" w:hAnsi="Bookman Old Style" w:cs="Times New Roman"/>
          <w:b/>
          <w:i/>
          <w:lang w:val="pt-BR"/>
        </w:rPr>
        <w:t>enviar</w:t>
      </w:r>
      <w:proofErr w:type="gramEnd"/>
      <w:r w:rsidRPr="00A113DB">
        <w:rPr>
          <w:rFonts w:ascii="Bookman Old Style" w:eastAsia="Times New Roman" w:hAnsi="Bookman Old Style" w:cs="Times New Roman"/>
          <w:b/>
          <w:i/>
          <w:lang w:val="pt-BR"/>
        </w:rPr>
        <w:t xml:space="preserve"> foto da atividade pelo </w:t>
      </w:r>
      <w:proofErr w:type="spellStart"/>
      <w:r w:rsidRPr="00A113DB">
        <w:rPr>
          <w:rFonts w:ascii="Bookman Old Style" w:eastAsia="Times New Roman" w:hAnsi="Bookman Old Style" w:cs="Times New Roman"/>
          <w:b/>
          <w:i/>
          <w:lang w:val="pt-BR"/>
        </w:rPr>
        <w:t>Whatsapp</w:t>
      </w:r>
      <w:proofErr w:type="spellEnd"/>
      <w:r w:rsidRPr="00A113DB">
        <w:rPr>
          <w:rFonts w:ascii="Bookman Old Style" w:eastAsia="Times New Roman" w:hAnsi="Bookman Old Style" w:cs="Times New Roman"/>
          <w:b/>
          <w:i/>
          <w:lang w:val="pt-BR"/>
        </w:rPr>
        <w:t xml:space="preserve"> para registro)</w:t>
      </w:r>
    </w:p>
    <w:p w:rsidR="004E1AA0" w:rsidRDefault="004E1AA0" w:rsidP="00A113D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A113DB" w:rsidRPr="00A113DB" w:rsidRDefault="00A113DB" w:rsidP="00A113D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A113DB">
        <w:rPr>
          <w:rFonts w:ascii="Bookman Old Style" w:hAnsi="Bookman Old Style"/>
          <w:b/>
          <w:color w:val="000000" w:themeColor="text1"/>
          <w:lang w:val="pt-BR"/>
        </w:rPr>
        <w:t xml:space="preserve">3ªAULA: ARTE 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Arte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Produção e exploração de autorretrato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Experimentar diferentes formas de expressão artística (desenho, pintura, colagem)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A113DB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A113DB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Arte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10/07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105E85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2" w:history="1">
        <w:r w:rsidR="00105E85" w:rsidRPr="00230734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nw5f8k1530A</w:t>
        </w:r>
      </w:hyperlink>
      <w:r w:rsidR="00105E85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A113DB" w:rsidRPr="00A113DB" w:rsidRDefault="00A113DB" w:rsidP="00A113DB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113DB">
        <w:rPr>
          <w:rFonts w:ascii="Bookman Old Style" w:eastAsia="Times New Roman" w:hAnsi="Bookman Old Style" w:cs="Times New Roman"/>
          <w:sz w:val="28"/>
          <w:szCs w:val="28"/>
        </w:rPr>
        <w:t>Leitura das páginas 108 à 111</w:t>
      </w:r>
    </w:p>
    <w:p w:rsidR="00A113DB" w:rsidRPr="00A113DB" w:rsidRDefault="00A113DB" w:rsidP="00A113D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113DB">
        <w:rPr>
          <w:rFonts w:ascii="Bookman Old Style" w:eastAsia="Times New Roman" w:hAnsi="Bookman Old Style"/>
          <w:b/>
          <w:sz w:val="28"/>
          <w:szCs w:val="28"/>
          <w:lang w:val="pt-BR"/>
        </w:rPr>
        <w:t>Passo 2: Para casa</w:t>
      </w:r>
    </w:p>
    <w:p w:rsidR="00A113DB" w:rsidRPr="00A113DB" w:rsidRDefault="00A113DB" w:rsidP="00A113DB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113DB">
        <w:rPr>
          <w:rFonts w:ascii="Bookman Old Style" w:eastAsia="Times New Roman" w:hAnsi="Bookman Old Style" w:cs="Times New Roman"/>
          <w:sz w:val="28"/>
          <w:szCs w:val="28"/>
        </w:rPr>
        <w:t>Página 112</w:t>
      </w:r>
    </w:p>
    <w:p w:rsidR="00A113DB" w:rsidRPr="00A113DB" w:rsidRDefault="00A113DB" w:rsidP="00A113DB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113DB">
        <w:rPr>
          <w:rFonts w:ascii="Bookman Old Style" w:eastAsia="Times New Roman" w:hAnsi="Bookman Old Style" w:cs="Times New Roman"/>
          <w:sz w:val="28"/>
          <w:szCs w:val="28"/>
        </w:rPr>
        <w:t xml:space="preserve">Enviar via </w:t>
      </w:r>
      <w:proofErr w:type="spellStart"/>
      <w:r w:rsidRPr="00A113DB">
        <w:rPr>
          <w:rFonts w:ascii="Bookman Old Style" w:eastAsia="Times New Roman" w:hAnsi="Bookman Old Style" w:cs="Times New Roman"/>
          <w:sz w:val="28"/>
          <w:szCs w:val="28"/>
        </w:rPr>
        <w:t>Whatsapp</w:t>
      </w:r>
      <w:proofErr w:type="spellEnd"/>
      <w:r w:rsidRPr="00A113DB">
        <w:rPr>
          <w:rFonts w:ascii="Bookman Old Style" w:eastAsia="Times New Roman" w:hAnsi="Bookman Old Style" w:cs="Times New Roman"/>
          <w:sz w:val="28"/>
          <w:szCs w:val="28"/>
        </w:rPr>
        <w:t xml:space="preserve">, uma </w:t>
      </w:r>
      <w:proofErr w:type="spellStart"/>
      <w:r w:rsidRPr="00A113DB">
        <w:rPr>
          <w:rFonts w:ascii="Bookman Old Style" w:eastAsia="Times New Roman" w:hAnsi="Bookman Old Style" w:cs="Times New Roman"/>
          <w:sz w:val="28"/>
          <w:szCs w:val="28"/>
        </w:rPr>
        <w:t>selfie</w:t>
      </w:r>
      <w:proofErr w:type="spellEnd"/>
      <w:r w:rsidRPr="00A113DB">
        <w:rPr>
          <w:rFonts w:ascii="Bookman Old Style" w:eastAsia="Times New Roman" w:hAnsi="Bookman Old Style" w:cs="Times New Roman"/>
          <w:sz w:val="28"/>
          <w:szCs w:val="28"/>
        </w:rPr>
        <w:t xml:space="preserve"> com a blusa da farda</w:t>
      </w:r>
    </w:p>
    <w:p w:rsidR="00A113DB" w:rsidRPr="00A113DB" w:rsidRDefault="00A113DB" w:rsidP="00A113DB">
      <w:pPr>
        <w:pStyle w:val="PargrafodaLista"/>
        <w:spacing w:after="0" w:line="240" w:lineRule="auto"/>
        <w:ind w:left="144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A113DB" w:rsidRPr="00A113DB" w:rsidRDefault="00A113DB" w:rsidP="00A113DB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A113DB">
        <w:rPr>
          <w:rFonts w:ascii="Bookman Old Style" w:eastAsia="Times New Roman" w:hAnsi="Bookman Old Style" w:cs="Times New Roman"/>
          <w:b/>
          <w:i/>
          <w:lang w:val="pt-BR"/>
        </w:rPr>
        <w:t>(</w:t>
      </w:r>
      <w:proofErr w:type="gramStart"/>
      <w:r w:rsidRPr="00A113DB">
        <w:rPr>
          <w:rFonts w:ascii="Bookman Old Style" w:eastAsia="Times New Roman" w:hAnsi="Bookman Old Style" w:cs="Times New Roman"/>
          <w:b/>
          <w:i/>
          <w:lang w:val="pt-BR"/>
        </w:rPr>
        <w:t>enviar</w:t>
      </w:r>
      <w:proofErr w:type="gramEnd"/>
      <w:r w:rsidRPr="00A113DB">
        <w:rPr>
          <w:rFonts w:ascii="Bookman Old Style" w:eastAsia="Times New Roman" w:hAnsi="Bookman Old Style" w:cs="Times New Roman"/>
          <w:b/>
          <w:i/>
          <w:lang w:val="pt-BR"/>
        </w:rPr>
        <w:t xml:space="preserve"> foto da atividade pelo </w:t>
      </w:r>
      <w:proofErr w:type="spellStart"/>
      <w:r w:rsidRPr="00A113DB">
        <w:rPr>
          <w:rFonts w:ascii="Bookman Old Style" w:eastAsia="Times New Roman" w:hAnsi="Bookman Old Style" w:cs="Times New Roman"/>
          <w:b/>
          <w:i/>
          <w:lang w:val="pt-BR"/>
        </w:rPr>
        <w:t>Whatsapp</w:t>
      </w:r>
      <w:proofErr w:type="spellEnd"/>
      <w:r w:rsidRPr="00A113DB">
        <w:rPr>
          <w:rFonts w:ascii="Bookman Old Style" w:eastAsia="Times New Roman" w:hAnsi="Bookman Old Style" w:cs="Times New Roman"/>
          <w:b/>
          <w:i/>
          <w:lang w:val="pt-BR"/>
        </w:rPr>
        <w:t xml:space="preserve"> para registro)</w:t>
      </w:r>
    </w:p>
    <w:p w:rsidR="00F257C0" w:rsidRPr="00A113DB" w:rsidRDefault="00F257C0" w:rsidP="00A113D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A113DB" w:rsidRPr="00A113DB" w:rsidRDefault="00A113D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sectPr w:rsidR="00A113DB" w:rsidRPr="00A113DB" w:rsidSect="00523BC9">
      <w:headerReference w:type="even" r:id="rId13"/>
      <w:headerReference w:type="default" r:id="rId14"/>
      <w:headerReference w:type="first" r:id="rId15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BB" w:rsidRDefault="004641BB" w:rsidP="00975169">
      <w:r>
        <w:separator/>
      </w:r>
    </w:p>
  </w:endnote>
  <w:endnote w:type="continuationSeparator" w:id="0">
    <w:p w:rsidR="004641BB" w:rsidRDefault="004641BB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BB" w:rsidRDefault="004641BB" w:rsidP="00975169">
      <w:r>
        <w:separator/>
      </w:r>
    </w:p>
  </w:footnote>
  <w:footnote w:type="continuationSeparator" w:id="0">
    <w:p w:rsidR="004641BB" w:rsidRDefault="004641BB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4641BB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4641BB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4641BB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08C49D4"/>
    <w:multiLevelType w:val="hybridMultilevel"/>
    <w:tmpl w:val="10004E4A"/>
    <w:lvl w:ilvl="0" w:tplc="DF6A930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4A4DEC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AF43B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C0A3C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076B8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DF223C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588978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9F281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4D4583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36738C"/>
    <w:multiLevelType w:val="hybridMultilevel"/>
    <w:tmpl w:val="2B827FDA"/>
    <w:lvl w:ilvl="0" w:tplc="331C1B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38F7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F0A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A410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2627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6296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28CA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748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CE96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DC61D83"/>
    <w:multiLevelType w:val="hybridMultilevel"/>
    <w:tmpl w:val="63284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5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6" w15:restartNumberingAfterBreak="0">
    <w:nsid w:val="54E344E6"/>
    <w:multiLevelType w:val="hybridMultilevel"/>
    <w:tmpl w:val="C296720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34A9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942B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CB5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3A2C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27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DAEF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0E97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CA3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8" w15:restartNumberingAfterBreak="0">
    <w:nsid w:val="56FA73A1"/>
    <w:multiLevelType w:val="hybridMultilevel"/>
    <w:tmpl w:val="58AE8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53030DF"/>
    <w:multiLevelType w:val="hybridMultilevel"/>
    <w:tmpl w:val="48925F0A"/>
    <w:lvl w:ilvl="0" w:tplc="810C35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A907A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D610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DF496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C6D8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DA421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048F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B06C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4F42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40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6"/>
  </w:num>
  <w:num w:numId="4">
    <w:abstractNumId w:val="7"/>
  </w:num>
  <w:num w:numId="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7"/>
  </w:num>
  <w:num w:numId="8">
    <w:abstractNumId w:val="19"/>
  </w:num>
  <w:num w:numId="9">
    <w:abstractNumId w:val="11"/>
  </w:num>
  <w:num w:numId="10">
    <w:abstractNumId w:val="22"/>
  </w:num>
  <w:num w:numId="11">
    <w:abstractNumId w:val="5"/>
  </w:num>
  <w:num w:numId="12">
    <w:abstractNumId w:val="37"/>
  </w:num>
  <w:num w:numId="13">
    <w:abstractNumId w:val="13"/>
  </w:num>
  <w:num w:numId="14">
    <w:abstractNumId w:val="24"/>
  </w:num>
  <w:num w:numId="15">
    <w:abstractNumId w:val="1"/>
  </w:num>
  <w:num w:numId="16">
    <w:abstractNumId w:val="38"/>
  </w:num>
  <w:num w:numId="17">
    <w:abstractNumId w:val="10"/>
  </w:num>
  <w:num w:numId="18">
    <w:abstractNumId w:val="8"/>
  </w:num>
  <w:num w:numId="19">
    <w:abstractNumId w:val="31"/>
  </w:num>
  <w:num w:numId="20">
    <w:abstractNumId w:val="21"/>
  </w:num>
  <w:num w:numId="21">
    <w:abstractNumId w:val="3"/>
  </w:num>
  <w:num w:numId="22">
    <w:abstractNumId w:val="35"/>
  </w:num>
  <w:num w:numId="23">
    <w:abstractNumId w:val="18"/>
  </w:num>
  <w:num w:numId="24">
    <w:abstractNumId w:val="12"/>
  </w:num>
  <w:num w:numId="25">
    <w:abstractNumId w:val="25"/>
  </w:num>
  <w:num w:numId="26">
    <w:abstractNumId w:val="32"/>
  </w:num>
  <w:num w:numId="27">
    <w:abstractNumId w:val="15"/>
  </w:num>
  <w:num w:numId="28">
    <w:abstractNumId w:val="34"/>
  </w:num>
  <w:num w:numId="29">
    <w:abstractNumId w:val="23"/>
  </w:num>
  <w:num w:numId="30">
    <w:abstractNumId w:val="29"/>
  </w:num>
  <w:num w:numId="31">
    <w:abstractNumId w:val="40"/>
  </w:num>
  <w:num w:numId="32">
    <w:abstractNumId w:val="30"/>
  </w:num>
  <w:num w:numId="33">
    <w:abstractNumId w:val="6"/>
  </w:num>
  <w:num w:numId="34">
    <w:abstractNumId w:val="27"/>
  </w:num>
  <w:num w:numId="35">
    <w:abstractNumId w:val="20"/>
  </w:num>
  <w:num w:numId="36">
    <w:abstractNumId w:val="14"/>
  </w:num>
  <w:num w:numId="37">
    <w:abstractNumId w:val="26"/>
  </w:num>
  <w:num w:numId="38">
    <w:abstractNumId w:val="16"/>
  </w:num>
  <w:num w:numId="39">
    <w:abstractNumId w:val="28"/>
  </w:num>
  <w:num w:numId="40">
    <w:abstractNumId w:val="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LJizp+DIe5vV4DFxL9XgIfw23L2R+2ycvS4QPk9Y9wgWjJkQGAz8SRJFVy/RvPShymmsTGSUgSkYzHMPh174w==" w:salt="IOSRjvhwF9Gm3l1yXyfNk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82533"/>
    <w:rsid w:val="0008534C"/>
    <w:rsid w:val="00093123"/>
    <w:rsid w:val="000A2A37"/>
    <w:rsid w:val="000C5571"/>
    <w:rsid w:val="000D7D0C"/>
    <w:rsid w:val="000E17BD"/>
    <w:rsid w:val="000E4E7A"/>
    <w:rsid w:val="000F13E2"/>
    <w:rsid w:val="000F2FCB"/>
    <w:rsid w:val="000F7A62"/>
    <w:rsid w:val="00105E85"/>
    <w:rsid w:val="001061DA"/>
    <w:rsid w:val="00130A7B"/>
    <w:rsid w:val="00137660"/>
    <w:rsid w:val="00140BA7"/>
    <w:rsid w:val="001469B2"/>
    <w:rsid w:val="001714CC"/>
    <w:rsid w:val="0017527A"/>
    <w:rsid w:val="00181DA8"/>
    <w:rsid w:val="00194678"/>
    <w:rsid w:val="001C58EA"/>
    <w:rsid w:val="001C7567"/>
    <w:rsid w:val="001E3AD5"/>
    <w:rsid w:val="001F5636"/>
    <w:rsid w:val="001F773C"/>
    <w:rsid w:val="00220BAD"/>
    <w:rsid w:val="00224150"/>
    <w:rsid w:val="00235152"/>
    <w:rsid w:val="00246654"/>
    <w:rsid w:val="00251534"/>
    <w:rsid w:val="002542BC"/>
    <w:rsid w:val="00254FAD"/>
    <w:rsid w:val="0025570D"/>
    <w:rsid w:val="0028764A"/>
    <w:rsid w:val="00293188"/>
    <w:rsid w:val="00296AD9"/>
    <w:rsid w:val="002A4A5D"/>
    <w:rsid w:val="002B4DDB"/>
    <w:rsid w:val="002C05B9"/>
    <w:rsid w:val="002C198D"/>
    <w:rsid w:val="002C7DAC"/>
    <w:rsid w:val="002F1CBD"/>
    <w:rsid w:val="002F4F33"/>
    <w:rsid w:val="0030071D"/>
    <w:rsid w:val="003075D3"/>
    <w:rsid w:val="00311390"/>
    <w:rsid w:val="0031493E"/>
    <w:rsid w:val="00344451"/>
    <w:rsid w:val="00344EE6"/>
    <w:rsid w:val="0037014C"/>
    <w:rsid w:val="00383CCB"/>
    <w:rsid w:val="00391247"/>
    <w:rsid w:val="00393C9F"/>
    <w:rsid w:val="00394028"/>
    <w:rsid w:val="003A7555"/>
    <w:rsid w:val="003B59DD"/>
    <w:rsid w:val="003D4B90"/>
    <w:rsid w:val="003E76F5"/>
    <w:rsid w:val="003F0A2C"/>
    <w:rsid w:val="0040018E"/>
    <w:rsid w:val="00404F81"/>
    <w:rsid w:val="00405A59"/>
    <w:rsid w:val="004432C1"/>
    <w:rsid w:val="00447D3B"/>
    <w:rsid w:val="00451A08"/>
    <w:rsid w:val="00453D9F"/>
    <w:rsid w:val="00456637"/>
    <w:rsid w:val="00456A45"/>
    <w:rsid w:val="004641BB"/>
    <w:rsid w:val="00480D44"/>
    <w:rsid w:val="00484BFA"/>
    <w:rsid w:val="004938BF"/>
    <w:rsid w:val="004B3B41"/>
    <w:rsid w:val="004B73DC"/>
    <w:rsid w:val="004C4493"/>
    <w:rsid w:val="004E1AA0"/>
    <w:rsid w:val="004F0830"/>
    <w:rsid w:val="004F4E11"/>
    <w:rsid w:val="004F6077"/>
    <w:rsid w:val="0050254F"/>
    <w:rsid w:val="00523BC9"/>
    <w:rsid w:val="00523EC5"/>
    <w:rsid w:val="00525F17"/>
    <w:rsid w:val="0052752E"/>
    <w:rsid w:val="00530E57"/>
    <w:rsid w:val="00537675"/>
    <w:rsid w:val="00545A49"/>
    <w:rsid w:val="00546007"/>
    <w:rsid w:val="005464F2"/>
    <w:rsid w:val="00554987"/>
    <w:rsid w:val="00571746"/>
    <w:rsid w:val="00584318"/>
    <w:rsid w:val="005A095C"/>
    <w:rsid w:val="005B2E28"/>
    <w:rsid w:val="005C43B6"/>
    <w:rsid w:val="005D458C"/>
    <w:rsid w:val="005E21F4"/>
    <w:rsid w:val="005F003B"/>
    <w:rsid w:val="005F13CB"/>
    <w:rsid w:val="005F724E"/>
    <w:rsid w:val="00605FFB"/>
    <w:rsid w:val="00610933"/>
    <w:rsid w:val="00611416"/>
    <w:rsid w:val="0062247C"/>
    <w:rsid w:val="00630659"/>
    <w:rsid w:val="006362EC"/>
    <w:rsid w:val="00653AEF"/>
    <w:rsid w:val="00654EA3"/>
    <w:rsid w:val="006554D1"/>
    <w:rsid w:val="00666040"/>
    <w:rsid w:val="00672E93"/>
    <w:rsid w:val="00685002"/>
    <w:rsid w:val="00686D56"/>
    <w:rsid w:val="006A4C69"/>
    <w:rsid w:val="006D789E"/>
    <w:rsid w:val="006F5D46"/>
    <w:rsid w:val="007042A6"/>
    <w:rsid w:val="00716F3F"/>
    <w:rsid w:val="00723FD0"/>
    <w:rsid w:val="00734AD2"/>
    <w:rsid w:val="0073761E"/>
    <w:rsid w:val="0074614D"/>
    <w:rsid w:val="007645AC"/>
    <w:rsid w:val="007B3995"/>
    <w:rsid w:val="007D449C"/>
    <w:rsid w:val="007E3A95"/>
    <w:rsid w:val="00810697"/>
    <w:rsid w:val="00821DA7"/>
    <w:rsid w:val="00853823"/>
    <w:rsid w:val="008772AC"/>
    <w:rsid w:val="008800E7"/>
    <w:rsid w:val="00893EE5"/>
    <w:rsid w:val="00895983"/>
    <w:rsid w:val="008C66A1"/>
    <w:rsid w:val="008D0BE4"/>
    <w:rsid w:val="008D62EB"/>
    <w:rsid w:val="008D6B05"/>
    <w:rsid w:val="008E7395"/>
    <w:rsid w:val="008F01B0"/>
    <w:rsid w:val="008F229C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A4EA7"/>
    <w:rsid w:val="009B781F"/>
    <w:rsid w:val="009D0E67"/>
    <w:rsid w:val="009E1891"/>
    <w:rsid w:val="00A10EED"/>
    <w:rsid w:val="00A1116F"/>
    <w:rsid w:val="00A113DB"/>
    <w:rsid w:val="00A31B5B"/>
    <w:rsid w:val="00A31C42"/>
    <w:rsid w:val="00A3222E"/>
    <w:rsid w:val="00A33930"/>
    <w:rsid w:val="00A42AEF"/>
    <w:rsid w:val="00A4436C"/>
    <w:rsid w:val="00A51D73"/>
    <w:rsid w:val="00A545AF"/>
    <w:rsid w:val="00A57659"/>
    <w:rsid w:val="00A662C1"/>
    <w:rsid w:val="00A663CD"/>
    <w:rsid w:val="00A85F62"/>
    <w:rsid w:val="00A8797D"/>
    <w:rsid w:val="00A92AB0"/>
    <w:rsid w:val="00A93A76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26EF2"/>
    <w:rsid w:val="00B3017B"/>
    <w:rsid w:val="00B364CE"/>
    <w:rsid w:val="00B4320B"/>
    <w:rsid w:val="00B66658"/>
    <w:rsid w:val="00B847B0"/>
    <w:rsid w:val="00BA7F35"/>
    <w:rsid w:val="00BB18AC"/>
    <w:rsid w:val="00BB4D5B"/>
    <w:rsid w:val="00BC18B4"/>
    <w:rsid w:val="00BD37F1"/>
    <w:rsid w:val="00BE0C1F"/>
    <w:rsid w:val="00BE1C90"/>
    <w:rsid w:val="00BE3DC0"/>
    <w:rsid w:val="00BE703E"/>
    <w:rsid w:val="00C06933"/>
    <w:rsid w:val="00C268BE"/>
    <w:rsid w:val="00C32B66"/>
    <w:rsid w:val="00C65EE1"/>
    <w:rsid w:val="00C70A2B"/>
    <w:rsid w:val="00C815FB"/>
    <w:rsid w:val="00CA675F"/>
    <w:rsid w:val="00CB7C71"/>
    <w:rsid w:val="00CC4703"/>
    <w:rsid w:val="00CC5894"/>
    <w:rsid w:val="00CD0B9B"/>
    <w:rsid w:val="00CE383E"/>
    <w:rsid w:val="00CF02CD"/>
    <w:rsid w:val="00CF6760"/>
    <w:rsid w:val="00D03033"/>
    <w:rsid w:val="00D07183"/>
    <w:rsid w:val="00D261D8"/>
    <w:rsid w:val="00D521CA"/>
    <w:rsid w:val="00D6320E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C6278"/>
    <w:rsid w:val="00DE6585"/>
    <w:rsid w:val="00DF0B85"/>
    <w:rsid w:val="00E132BF"/>
    <w:rsid w:val="00E22A5C"/>
    <w:rsid w:val="00E70730"/>
    <w:rsid w:val="00E75E1E"/>
    <w:rsid w:val="00EA10E0"/>
    <w:rsid w:val="00EA351E"/>
    <w:rsid w:val="00EB0691"/>
    <w:rsid w:val="00EB3625"/>
    <w:rsid w:val="00ED16D3"/>
    <w:rsid w:val="00ED2769"/>
    <w:rsid w:val="00ED5E29"/>
    <w:rsid w:val="00EE2A26"/>
    <w:rsid w:val="00EF325B"/>
    <w:rsid w:val="00F00C48"/>
    <w:rsid w:val="00F10299"/>
    <w:rsid w:val="00F257C0"/>
    <w:rsid w:val="00F3476C"/>
    <w:rsid w:val="00F62D24"/>
    <w:rsid w:val="00F76A10"/>
    <w:rsid w:val="00F831D4"/>
    <w:rsid w:val="00F9341F"/>
    <w:rsid w:val="00F97FF5"/>
    <w:rsid w:val="00FB7148"/>
    <w:rsid w:val="00FE2289"/>
    <w:rsid w:val="00FF0E8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nw5f8k1530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D1KQfXw8U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eDp_hFCgb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E73D-BA9E-4C16-BAE3-7B49C6B3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16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7</cp:revision>
  <dcterms:created xsi:type="dcterms:W3CDTF">2020-07-10T01:00:00Z</dcterms:created>
  <dcterms:modified xsi:type="dcterms:W3CDTF">2020-07-10T01:14:00Z</dcterms:modified>
</cp:coreProperties>
</file>